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791B" w14:textId="77777777" w:rsidR="004D634E" w:rsidRPr="009C08C6" w:rsidRDefault="004D634E" w:rsidP="004D634E">
      <w:pPr>
        <w:pStyle w:val="NormalWeb"/>
        <w:spacing w:before="0" w:beforeAutospacing="0" w:after="0" w:afterAutospacing="0"/>
        <w:ind w:right="3068"/>
        <w:jc w:val="right"/>
        <w:rPr>
          <w:rFonts w:ascii="Arial" w:hAnsi="Arial" w:cs="Arial"/>
        </w:rPr>
      </w:pPr>
      <w:bookmarkStart w:id="0" w:name="_Hlk148194018"/>
      <w:bookmarkEnd w:id="0"/>
      <w:r w:rsidRPr="009C08C6">
        <w:rPr>
          <w:rFonts w:ascii="Arial" w:hAnsi="Arial" w:cs="Arial"/>
          <w:b/>
          <w:bCs/>
          <w:color w:val="000000"/>
          <w:sz w:val="32"/>
          <w:szCs w:val="32"/>
        </w:rPr>
        <w:t>ARTEFACTO 1: </w:t>
      </w:r>
    </w:p>
    <w:p w14:paraId="0A4AD22F" w14:textId="77777777" w:rsidR="004D634E" w:rsidRPr="009C08C6" w:rsidRDefault="004D634E" w:rsidP="004D634E">
      <w:pPr>
        <w:pStyle w:val="NormalWeb"/>
        <w:spacing w:before="0" w:beforeAutospacing="0" w:after="0" w:afterAutospacing="0"/>
        <w:ind w:left="443" w:right="161"/>
        <w:jc w:val="center"/>
        <w:rPr>
          <w:rFonts w:ascii="Arial" w:hAnsi="Arial" w:cs="Arial"/>
        </w:rPr>
      </w:pPr>
      <w:r w:rsidRPr="009C08C6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9C08C6">
        <w:rPr>
          <w:rFonts w:ascii="Arial" w:hAnsi="Arial" w:cs="Arial"/>
          <w:b/>
          <w:bCs/>
          <w:color w:val="000000"/>
          <w:sz w:val="72"/>
          <w:szCs w:val="72"/>
        </w:rPr>
        <w:t>Proceso de Negocio (Diagrama de Actividad)</w:t>
      </w:r>
    </w:p>
    <w:p w14:paraId="335BA7B4" w14:textId="77777777" w:rsidR="00293FC1" w:rsidRPr="009C08C6" w:rsidRDefault="00293FC1">
      <w:pPr>
        <w:rPr>
          <w:rFonts w:ascii="Arial" w:hAnsi="Arial" w:cs="Arial"/>
        </w:rPr>
      </w:pPr>
    </w:p>
    <w:p w14:paraId="2AEAC042" w14:textId="77777777" w:rsidR="004D634E" w:rsidRPr="009C08C6" w:rsidRDefault="004D634E">
      <w:pPr>
        <w:rPr>
          <w:rFonts w:ascii="Arial" w:hAnsi="Arial" w:cs="Arial"/>
        </w:rPr>
      </w:pPr>
    </w:p>
    <w:p w14:paraId="12A4E296" w14:textId="77777777" w:rsidR="004D634E" w:rsidRPr="009C08C6" w:rsidRDefault="004D634E">
      <w:pPr>
        <w:rPr>
          <w:rFonts w:ascii="Arial" w:hAnsi="Arial" w:cs="Arial"/>
        </w:rPr>
      </w:pPr>
    </w:p>
    <w:p w14:paraId="2D66B637" w14:textId="77777777" w:rsidR="004D634E" w:rsidRPr="009C08C6" w:rsidRDefault="004D634E">
      <w:pPr>
        <w:rPr>
          <w:rFonts w:ascii="Arial" w:hAnsi="Arial" w:cs="Arial"/>
        </w:rPr>
      </w:pPr>
    </w:p>
    <w:p w14:paraId="52E17D66" w14:textId="77777777" w:rsidR="004D634E" w:rsidRPr="009C08C6" w:rsidRDefault="004D634E">
      <w:pPr>
        <w:rPr>
          <w:rFonts w:ascii="Arial" w:hAnsi="Arial" w:cs="Arial"/>
        </w:rPr>
      </w:pPr>
    </w:p>
    <w:p w14:paraId="701B299F" w14:textId="77777777" w:rsidR="004D634E" w:rsidRPr="009C08C6" w:rsidRDefault="004D634E">
      <w:pPr>
        <w:rPr>
          <w:rFonts w:ascii="Arial" w:hAnsi="Arial" w:cs="Arial"/>
        </w:rPr>
      </w:pPr>
    </w:p>
    <w:p w14:paraId="153B12FC" w14:textId="77777777" w:rsidR="004D634E" w:rsidRPr="009C08C6" w:rsidRDefault="004D634E">
      <w:pPr>
        <w:rPr>
          <w:rFonts w:ascii="Arial" w:hAnsi="Arial" w:cs="Arial"/>
        </w:rPr>
      </w:pPr>
    </w:p>
    <w:p w14:paraId="31925F84" w14:textId="77777777" w:rsidR="004D634E" w:rsidRPr="009C08C6" w:rsidRDefault="004D634E">
      <w:pPr>
        <w:rPr>
          <w:rFonts w:ascii="Arial" w:hAnsi="Arial" w:cs="Arial"/>
        </w:rPr>
      </w:pPr>
    </w:p>
    <w:p w14:paraId="26BFA22D" w14:textId="77777777" w:rsidR="004D634E" w:rsidRPr="009C08C6" w:rsidRDefault="004D634E">
      <w:pPr>
        <w:rPr>
          <w:rFonts w:ascii="Arial" w:hAnsi="Arial" w:cs="Arial"/>
        </w:rPr>
      </w:pPr>
    </w:p>
    <w:p w14:paraId="1BDE6F20" w14:textId="77777777" w:rsidR="004D634E" w:rsidRPr="009C08C6" w:rsidRDefault="004D634E">
      <w:pPr>
        <w:rPr>
          <w:rFonts w:ascii="Arial" w:hAnsi="Arial" w:cs="Arial"/>
        </w:rPr>
      </w:pPr>
    </w:p>
    <w:p w14:paraId="753F9135" w14:textId="77777777" w:rsidR="004D634E" w:rsidRPr="009C08C6" w:rsidRDefault="004D634E">
      <w:pPr>
        <w:rPr>
          <w:rFonts w:ascii="Arial" w:hAnsi="Arial" w:cs="Arial"/>
        </w:rPr>
      </w:pPr>
    </w:p>
    <w:p w14:paraId="382B2F0D" w14:textId="77777777" w:rsidR="004D634E" w:rsidRPr="009C08C6" w:rsidRDefault="004D634E">
      <w:pPr>
        <w:rPr>
          <w:rFonts w:ascii="Arial" w:hAnsi="Arial" w:cs="Arial"/>
        </w:rPr>
      </w:pPr>
    </w:p>
    <w:p w14:paraId="2A9CB492" w14:textId="77777777" w:rsidR="004D634E" w:rsidRPr="009C08C6" w:rsidRDefault="004D634E">
      <w:pPr>
        <w:rPr>
          <w:rFonts w:ascii="Arial" w:hAnsi="Arial" w:cs="Arial"/>
        </w:rPr>
      </w:pPr>
    </w:p>
    <w:p w14:paraId="0BAF64F4" w14:textId="77777777" w:rsidR="004D634E" w:rsidRPr="009C08C6" w:rsidRDefault="004D634E">
      <w:pPr>
        <w:rPr>
          <w:rFonts w:ascii="Arial" w:hAnsi="Arial" w:cs="Arial"/>
        </w:rPr>
      </w:pPr>
    </w:p>
    <w:p w14:paraId="143EEA0D" w14:textId="77777777" w:rsidR="004D634E" w:rsidRPr="009C08C6" w:rsidRDefault="004D634E">
      <w:pPr>
        <w:rPr>
          <w:rFonts w:ascii="Arial" w:hAnsi="Arial" w:cs="Arial"/>
        </w:rPr>
      </w:pPr>
    </w:p>
    <w:p w14:paraId="0DDB940B" w14:textId="77777777" w:rsidR="004D634E" w:rsidRPr="009C08C6" w:rsidRDefault="004D634E">
      <w:pPr>
        <w:rPr>
          <w:rFonts w:ascii="Arial" w:hAnsi="Arial" w:cs="Arial"/>
        </w:rPr>
      </w:pPr>
    </w:p>
    <w:p w14:paraId="7A087EB2" w14:textId="77777777" w:rsidR="004D634E" w:rsidRPr="009C08C6" w:rsidRDefault="004D634E">
      <w:pPr>
        <w:rPr>
          <w:rFonts w:ascii="Arial" w:hAnsi="Arial" w:cs="Arial"/>
        </w:rPr>
      </w:pPr>
    </w:p>
    <w:p w14:paraId="722153CB" w14:textId="77777777" w:rsidR="004D634E" w:rsidRPr="009C08C6" w:rsidRDefault="004D634E">
      <w:pPr>
        <w:rPr>
          <w:rFonts w:ascii="Arial" w:hAnsi="Arial" w:cs="Arial"/>
        </w:rPr>
      </w:pPr>
    </w:p>
    <w:p w14:paraId="0B2B556A" w14:textId="77777777" w:rsidR="004D634E" w:rsidRPr="009C08C6" w:rsidRDefault="004D634E">
      <w:pPr>
        <w:rPr>
          <w:rFonts w:ascii="Arial" w:hAnsi="Arial" w:cs="Arial"/>
        </w:rPr>
      </w:pPr>
    </w:p>
    <w:p w14:paraId="62D7F7EE" w14:textId="77777777" w:rsidR="004D634E" w:rsidRPr="009C08C6" w:rsidRDefault="004D634E">
      <w:pPr>
        <w:rPr>
          <w:rFonts w:ascii="Arial" w:hAnsi="Arial" w:cs="Arial"/>
        </w:rPr>
      </w:pPr>
    </w:p>
    <w:p w14:paraId="0716894F" w14:textId="77777777" w:rsidR="004D634E" w:rsidRPr="009C08C6" w:rsidRDefault="004D634E">
      <w:pPr>
        <w:rPr>
          <w:rFonts w:ascii="Arial" w:hAnsi="Arial" w:cs="Arial"/>
        </w:rPr>
      </w:pPr>
    </w:p>
    <w:p w14:paraId="03D45191" w14:textId="77777777" w:rsidR="004D634E" w:rsidRPr="009C08C6" w:rsidRDefault="004D634E">
      <w:pPr>
        <w:rPr>
          <w:rFonts w:ascii="Arial" w:hAnsi="Arial" w:cs="Arial"/>
        </w:rPr>
      </w:pPr>
    </w:p>
    <w:p w14:paraId="40753ADA" w14:textId="77777777" w:rsidR="004D634E" w:rsidRPr="009C08C6" w:rsidRDefault="004D634E">
      <w:pPr>
        <w:rPr>
          <w:rFonts w:ascii="Arial" w:hAnsi="Arial" w:cs="Arial"/>
        </w:rPr>
      </w:pPr>
    </w:p>
    <w:p w14:paraId="2B93AD0A" w14:textId="77777777" w:rsidR="004D634E" w:rsidRPr="009C08C6" w:rsidRDefault="004D634E">
      <w:pPr>
        <w:rPr>
          <w:rFonts w:ascii="Arial" w:hAnsi="Arial" w:cs="Arial"/>
        </w:rPr>
      </w:pPr>
    </w:p>
    <w:p w14:paraId="119E3E7B" w14:textId="77777777" w:rsidR="004D634E" w:rsidRDefault="004D634E">
      <w:pPr>
        <w:rPr>
          <w:rFonts w:ascii="Arial" w:hAnsi="Arial" w:cs="Arial"/>
        </w:rPr>
      </w:pPr>
    </w:p>
    <w:p w14:paraId="2F3E3E5E" w14:textId="77777777" w:rsidR="009C08C6" w:rsidRPr="009C08C6" w:rsidRDefault="009C08C6">
      <w:pPr>
        <w:rPr>
          <w:rFonts w:ascii="Arial" w:hAnsi="Arial" w:cs="Arial"/>
        </w:rPr>
      </w:pPr>
    </w:p>
    <w:p w14:paraId="58B8B886" w14:textId="77777777" w:rsidR="009C08C6" w:rsidRPr="009C08C6" w:rsidRDefault="009C08C6" w:rsidP="009C08C6">
      <w:pPr>
        <w:rPr>
          <w:rFonts w:ascii="Arial" w:hAnsi="Arial" w:cs="Arial"/>
          <w:b/>
          <w:lang w:val="es-ES"/>
        </w:rPr>
      </w:pPr>
      <w:r w:rsidRPr="009C08C6">
        <w:rPr>
          <w:rFonts w:ascii="Arial" w:hAnsi="Arial" w:cs="Arial"/>
          <w:b/>
          <w:lang w:val="es-ES"/>
        </w:rPr>
        <w:lastRenderedPageBreak/>
        <w:t>Historia de Versiones del documento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9C08C6" w:rsidRPr="009C08C6" w14:paraId="6E867417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E4F1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B97C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8BE9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3685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9C08C6" w:rsidRPr="009C08C6" w14:paraId="5EBF94AE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8626" w14:textId="4744A015" w:rsidR="009C08C6" w:rsidRPr="009C08C6" w:rsidRDefault="00167932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1</w:t>
            </w:r>
            <w:r w:rsidR="009C08C6" w:rsidRPr="009C08C6">
              <w:rPr>
                <w:rFonts w:ascii="Arial" w:hAnsi="Arial" w:cs="Arial"/>
                <w:lang w:val="es-ES"/>
              </w:rPr>
              <w:t>/09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39F1" w14:textId="3860CFDB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C018" w14:textId="2D5E7D0A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Versión original</w:t>
            </w:r>
            <w:r>
              <w:rPr>
                <w:rFonts w:ascii="Arial" w:hAnsi="Arial" w:cs="Arial"/>
                <w:lang w:val="es-ES"/>
              </w:rPr>
              <w:t xml:space="preserve"> del Document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D288" w14:textId="77777777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Ugolini</w:t>
            </w:r>
          </w:p>
        </w:tc>
      </w:tr>
      <w:tr w:rsidR="002C46BD" w:rsidRPr="009C08C6" w14:paraId="0CC82DF6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0FE6" w14:textId="2B0A2938" w:rsidR="002C46BD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/10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C032" w14:textId="48770F95" w:rsidR="002C46BD" w:rsidRPr="009C08C6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0848" w14:textId="77777777" w:rsidR="002C46BD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agregan Diagramas de:</w:t>
            </w:r>
          </w:p>
          <w:p w14:paraId="79B56FBD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Artículo</w:t>
            </w:r>
          </w:p>
          <w:p w14:paraId="75A44E85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greso de Stock de Artículo</w:t>
            </w:r>
          </w:p>
          <w:p w14:paraId="7059D757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Categoría</w:t>
            </w:r>
          </w:p>
          <w:p w14:paraId="444CA7EC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ja de Categoría</w:t>
            </w:r>
          </w:p>
          <w:p w14:paraId="0D30DBC2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Categoría</w:t>
            </w:r>
          </w:p>
          <w:p w14:paraId="508186F1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umento de Precios de Artículos por Categoría</w:t>
            </w:r>
          </w:p>
          <w:p w14:paraId="11DB4C4A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Proveedor</w:t>
            </w:r>
          </w:p>
          <w:p w14:paraId="24B3ACD4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Compras</w:t>
            </w:r>
          </w:p>
          <w:p w14:paraId="0BB2FB28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orte de Ventas</w:t>
            </w:r>
          </w:p>
          <w:p w14:paraId="67F0F3E9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orte de Compras</w:t>
            </w:r>
          </w:p>
          <w:p w14:paraId="30E88FE3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Artículos</w:t>
            </w:r>
          </w:p>
          <w:p w14:paraId="4C9CA380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Categorías</w:t>
            </w:r>
          </w:p>
          <w:p w14:paraId="4153882B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Proveedores</w:t>
            </w:r>
          </w:p>
          <w:p w14:paraId="654D0997" w14:textId="77777777" w:rsidR="002C46BD" w:rsidRDefault="002C46BD" w:rsidP="002C46B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Modifican Diagramas de:</w:t>
            </w:r>
          </w:p>
          <w:p w14:paraId="126FEE44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Artículos</w:t>
            </w:r>
          </w:p>
          <w:p w14:paraId="312BE131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ja De Artículos</w:t>
            </w:r>
          </w:p>
          <w:p w14:paraId="716C928A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Proveedores</w:t>
            </w:r>
          </w:p>
          <w:p w14:paraId="1F5603CD" w14:textId="0F0535BC" w:rsidR="002C46BD" w:rsidRP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Ventas</w:t>
            </w:r>
          </w:p>
          <w:p w14:paraId="44472F9B" w14:textId="0B108378" w:rsidR="002C46BD" w:rsidRPr="002C46BD" w:rsidRDefault="002C46BD" w:rsidP="002C46B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agrega Índice al Document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2772" w14:textId="31703C3A" w:rsidR="002C46BD" w:rsidRPr="009C08C6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golini</w:t>
            </w:r>
          </w:p>
        </w:tc>
      </w:tr>
    </w:tbl>
    <w:p w14:paraId="035B5191" w14:textId="11EAB5B1" w:rsidR="009C08C6" w:rsidRDefault="009C0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473A29" w14:textId="77777777" w:rsidR="00B94ADB" w:rsidRDefault="00B94ADB">
      <w:pPr>
        <w:rPr>
          <w:rFonts w:ascii="Arial" w:hAnsi="Arial" w:cs="Arial"/>
        </w:rPr>
      </w:pPr>
    </w:p>
    <w:p w14:paraId="004DB948" w14:textId="77777777" w:rsidR="00B94ADB" w:rsidRDefault="00B94ADB">
      <w:pPr>
        <w:rPr>
          <w:rFonts w:ascii="Arial" w:hAnsi="Arial" w:cs="Arial"/>
        </w:rPr>
      </w:pPr>
    </w:p>
    <w:p w14:paraId="13B18FB8" w14:textId="77777777" w:rsidR="00B94ADB" w:rsidRDefault="00B94ADB">
      <w:pPr>
        <w:rPr>
          <w:rFonts w:ascii="Arial" w:hAnsi="Arial" w:cs="Arial"/>
        </w:rPr>
      </w:pPr>
    </w:p>
    <w:p w14:paraId="32F23B41" w14:textId="77777777" w:rsidR="00B94ADB" w:rsidRDefault="00B94ADB">
      <w:pPr>
        <w:rPr>
          <w:rFonts w:ascii="Arial" w:hAnsi="Arial" w:cs="Arial"/>
        </w:rPr>
      </w:pPr>
    </w:p>
    <w:p w14:paraId="23DECB75" w14:textId="77777777" w:rsidR="00B94ADB" w:rsidRDefault="00B94ADB">
      <w:pPr>
        <w:rPr>
          <w:rFonts w:ascii="Arial" w:hAnsi="Arial" w:cs="Arial"/>
        </w:rPr>
      </w:pPr>
    </w:p>
    <w:p w14:paraId="100F1A94" w14:textId="77777777" w:rsidR="00B94ADB" w:rsidRDefault="00B94ADB">
      <w:pPr>
        <w:rPr>
          <w:rFonts w:ascii="Arial" w:hAnsi="Arial" w:cs="Arial"/>
        </w:rPr>
      </w:pPr>
    </w:p>
    <w:p w14:paraId="4D4EF685" w14:textId="77777777" w:rsidR="00B94ADB" w:rsidRDefault="00B94ADB">
      <w:pPr>
        <w:rPr>
          <w:rFonts w:ascii="Arial" w:hAnsi="Arial" w:cs="Arial"/>
        </w:rPr>
      </w:pPr>
    </w:p>
    <w:p w14:paraId="5EEEFFAE" w14:textId="77777777" w:rsidR="00B94ADB" w:rsidRDefault="00B94ADB">
      <w:pPr>
        <w:rPr>
          <w:rFonts w:ascii="Arial" w:hAnsi="Arial" w:cs="Arial"/>
        </w:rPr>
      </w:pPr>
    </w:p>
    <w:p w14:paraId="7FF32A3B" w14:textId="77777777" w:rsidR="00B94ADB" w:rsidRDefault="00B94ADB">
      <w:pPr>
        <w:rPr>
          <w:rFonts w:ascii="Arial" w:hAnsi="Arial" w:cs="Arial"/>
        </w:rPr>
      </w:pPr>
    </w:p>
    <w:p w14:paraId="01BE5609" w14:textId="77777777" w:rsidR="00B94ADB" w:rsidRDefault="00B94ADB">
      <w:pPr>
        <w:rPr>
          <w:rFonts w:ascii="Arial" w:hAnsi="Arial" w:cs="Arial"/>
        </w:rPr>
      </w:pPr>
    </w:p>
    <w:p w14:paraId="06C0593B" w14:textId="77777777" w:rsidR="00B94ADB" w:rsidRDefault="00B94ADB">
      <w:pPr>
        <w:rPr>
          <w:rFonts w:ascii="Arial" w:hAnsi="Arial" w:cs="Arial"/>
        </w:rPr>
      </w:pPr>
    </w:p>
    <w:p w14:paraId="5CEBA047" w14:textId="77777777" w:rsidR="00B94ADB" w:rsidRDefault="00B94ADB">
      <w:pPr>
        <w:rPr>
          <w:rFonts w:ascii="Arial" w:hAnsi="Arial" w:cs="Arial"/>
        </w:rPr>
      </w:pPr>
    </w:p>
    <w:p w14:paraId="009A5C62" w14:textId="77777777" w:rsidR="00F87156" w:rsidRDefault="00976CEA">
      <w:pPr>
        <w:pStyle w:val="TtuloTDC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/>
      </w:r>
      <w:r>
        <w:rPr>
          <w:rFonts w:ascii="Arial" w:hAnsi="Arial" w:cs="Arial"/>
          <w:sz w:val="24"/>
        </w:rPr>
        <w:instrText xml:space="preserve"> INDEX \e "</w:instrText>
      </w:r>
      <w:r>
        <w:rPr>
          <w:rFonts w:ascii="Arial" w:hAnsi="Arial" w:cs="Arial"/>
          <w:sz w:val="24"/>
        </w:rPr>
        <w:tab/>
        <w:instrText xml:space="preserve">" \c "2" \z "11274" </w:instrText>
      </w:r>
      <w:r>
        <w:rPr>
          <w:rFonts w:ascii="Arial" w:hAnsi="Arial" w:cs="Arial"/>
          <w:sz w:val="24"/>
        </w:rPr>
        <w:fldChar w:fldCharType="separate"/>
      </w:r>
    </w:p>
    <w:sdt>
      <w:sdtPr>
        <w:rPr>
          <w:rFonts w:asciiTheme="minorHAnsi" w:eastAsiaTheme="minorEastAsia" w:hAnsiTheme="minorHAnsi" w:cstheme="minorBidi"/>
          <w:i/>
          <w:iCs/>
          <w:color w:val="8496B0" w:themeColor="text2" w:themeTint="99"/>
          <w:sz w:val="22"/>
          <w:szCs w:val="22"/>
          <w:lang w:val="es-ES"/>
        </w:rPr>
        <w:id w:val="684489349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color w:val="auto"/>
        </w:rPr>
      </w:sdtEndPr>
      <w:sdtContent>
        <w:p w14:paraId="71112BD3" w14:textId="12AA6330" w:rsidR="00F87156" w:rsidRPr="00F87156" w:rsidRDefault="00F87156">
          <w:pPr>
            <w:pStyle w:val="TtuloTDC"/>
            <w:rPr>
              <w:i/>
              <w:iCs/>
              <w:color w:val="8496B0" w:themeColor="text2" w:themeTint="99"/>
            </w:rPr>
          </w:pPr>
          <w:r w:rsidRPr="00F87156">
            <w:rPr>
              <w:rFonts w:ascii="Arial" w:hAnsi="Arial" w:cs="Arial"/>
              <w:i/>
              <w:iCs/>
              <w:color w:val="8496B0" w:themeColor="text2" w:themeTint="99"/>
              <w:lang w:val="es-ES"/>
            </w:rPr>
            <w:t>Diagramas de Actividad</w:t>
          </w:r>
          <w:r>
            <w:rPr>
              <w:rFonts w:ascii="Arial" w:hAnsi="Arial" w:cs="Arial"/>
              <w:i/>
              <w:iCs/>
              <w:color w:val="8496B0" w:themeColor="text2" w:themeTint="99"/>
              <w:lang w:val="es-ES"/>
            </w:rPr>
            <w:br/>
          </w:r>
        </w:p>
        <w:p w14:paraId="3561EA11" w14:textId="0E095970" w:rsidR="00B232A2" w:rsidRDefault="00F87156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94784" w:history="1">
            <w:r w:rsidR="00B232A2" w:rsidRPr="004624C8">
              <w:rPr>
                <w:rStyle w:val="Hipervnculo"/>
                <w:noProof/>
              </w:rPr>
              <w:t>Logins</w:t>
            </w:r>
            <w:r w:rsidR="00B232A2">
              <w:rPr>
                <w:noProof/>
                <w:webHidden/>
              </w:rPr>
              <w:tab/>
            </w:r>
            <w:r w:rsidR="00B232A2">
              <w:rPr>
                <w:noProof/>
                <w:webHidden/>
              </w:rPr>
              <w:fldChar w:fldCharType="begin"/>
            </w:r>
            <w:r w:rsidR="00B232A2">
              <w:rPr>
                <w:noProof/>
                <w:webHidden/>
              </w:rPr>
              <w:instrText xml:space="preserve"> PAGEREF _Toc148194784 \h </w:instrText>
            </w:r>
            <w:r w:rsidR="00B232A2">
              <w:rPr>
                <w:noProof/>
                <w:webHidden/>
              </w:rPr>
            </w:r>
            <w:r w:rsidR="00B232A2"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5</w:t>
            </w:r>
            <w:r w:rsidR="00B232A2">
              <w:rPr>
                <w:noProof/>
                <w:webHidden/>
              </w:rPr>
              <w:fldChar w:fldCharType="end"/>
            </w:r>
          </w:hyperlink>
        </w:p>
        <w:p w14:paraId="085D6339" w14:textId="77FA5FD0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85" w:history="1">
            <w:r w:rsidRPr="004624C8">
              <w:rPr>
                <w:rStyle w:val="Hipervnculo"/>
                <w:noProof/>
              </w:rPr>
              <w:t>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3B68" w14:textId="75F8FF64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86" w:history="1">
            <w:r w:rsidRPr="004624C8">
              <w:rPr>
                <w:rStyle w:val="Hipervnculo"/>
                <w:noProof/>
              </w:rPr>
              <w:t>02 – 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B302" w14:textId="518B1552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87" w:history="1">
            <w:r w:rsidRPr="004624C8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56B5" w14:textId="11A27E55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88" w:history="1">
            <w:r w:rsidRPr="004624C8">
              <w:rPr>
                <w:rStyle w:val="Hipervnculo"/>
                <w:noProof/>
              </w:rPr>
              <w:t>03 – Al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156D" w14:textId="0B035933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89" w:history="1">
            <w:r w:rsidRPr="004624C8">
              <w:rPr>
                <w:rStyle w:val="Hipervnculo"/>
                <w:noProof/>
              </w:rPr>
              <w:t>04 – Baj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CEDD" w14:textId="7DE7B93C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0" w:history="1">
            <w:r w:rsidRPr="004624C8">
              <w:rPr>
                <w:rStyle w:val="Hipervnculo"/>
                <w:noProof/>
              </w:rPr>
              <w:t>05 – Modific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CD14" w14:textId="2C8B0A01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1" w:history="1">
            <w:r w:rsidRPr="004624C8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351C" w14:textId="71EA5B9A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2" w:history="1">
            <w:r w:rsidRPr="004624C8">
              <w:rPr>
                <w:rStyle w:val="Hipervnculo"/>
                <w:noProof/>
              </w:rPr>
              <w:t>06 – Alt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3989" w14:textId="2E5EAEA8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3" w:history="1">
            <w:r w:rsidRPr="004624C8">
              <w:rPr>
                <w:rStyle w:val="Hipervnculo"/>
                <w:noProof/>
              </w:rPr>
              <w:t>07 – Baj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F664" w14:textId="3995D7E3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4" w:history="1">
            <w:r w:rsidRPr="004624C8">
              <w:rPr>
                <w:rStyle w:val="Hipervnculo"/>
                <w:noProof/>
              </w:rPr>
              <w:t>08 – Modificación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27F4" w14:textId="30965569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5" w:history="1">
            <w:r w:rsidRPr="004624C8">
              <w:rPr>
                <w:rStyle w:val="Hipervnculo"/>
                <w:noProof/>
              </w:rPr>
              <w:t>09 – Ingreso de Stock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9C60" w14:textId="4014F7E0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6" w:history="1">
            <w:r w:rsidRPr="004624C8">
              <w:rPr>
                <w:rStyle w:val="Hipervnculo"/>
                <w:noProof/>
              </w:rPr>
              <w:t>10 – Alta de Categorías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D574" w14:textId="71D02738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7" w:history="1">
            <w:r w:rsidRPr="004624C8">
              <w:rPr>
                <w:rStyle w:val="Hipervnculo"/>
                <w:noProof/>
              </w:rPr>
              <w:t>11 – Baja de Categorías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C763" w14:textId="409CC3BF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8" w:history="1">
            <w:r w:rsidRPr="004624C8">
              <w:rPr>
                <w:rStyle w:val="Hipervnculo"/>
                <w:noProof/>
              </w:rPr>
              <w:t>12 – Modificación de Categorías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11BC" w14:textId="12E6CCBD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799" w:history="1">
            <w:r w:rsidRPr="004624C8">
              <w:rPr>
                <w:rStyle w:val="Hipervnculo"/>
                <w:noProof/>
              </w:rPr>
              <w:t>13 – Aumento de Precios por Categorí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1AEF" w14:textId="030523FB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0" w:history="1">
            <w:r w:rsidRPr="004624C8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2129" w14:textId="3BA84A82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1" w:history="1">
            <w:r w:rsidRPr="004624C8">
              <w:rPr>
                <w:rStyle w:val="Hipervnculo"/>
                <w:noProof/>
              </w:rPr>
              <w:t>14 – Alta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EFAB" w14:textId="0E025AEC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2" w:history="1">
            <w:r w:rsidRPr="004624C8">
              <w:rPr>
                <w:rStyle w:val="Hipervnculo"/>
                <w:noProof/>
              </w:rPr>
              <w:t>15 – Baja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61CB" w14:textId="7EAC93AF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3" w:history="1">
            <w:r w:rsidRPr="004624C8">
              <w:rPr>
                <w:rStyle w:val="Hipervnculo"/>
                <w:noProof/>
              </w:rPr>
              <w:t>16 – Modific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6717" w14:textId="567C3D50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4" w:history="1">
            <w:r w:rsidRPr="004624C8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95A0" w14:textId="49E98BEC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5" w:history="1">
            <w:r w:rsidRPr="004624C8">
              <w:rPr>
                <w:rStyle w:val="Hipervnculo"/>
                <w:noProof/>
              </w:rPr>
              <w:t>17 – Ventas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04C7" w14:textId="4C103F9C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6" w:history="1">
            <w:r w:rsidRPr="004624C8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FE1E" w14:textId="109CF718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7" w:history="1">
            <w:r w:rsidRPr="004624C8">
              <w:rPr>
                <w:rStyle w:val="Hipervnculo"/>
                <w:noProof/>
              </w:rPr>
              <w:t>18 – Regist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84BD" w14:textId="101AAF46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8" w:history="1">
            <w:r w:rsidRPr="004624C8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1735" w14:textId="4CA8EF8A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09" w:history="1">
            <w:r w:rsidRPr="004624C8">
              <w:rPr>
                <w:rStyle w:val="Hipervnculo"/>
                <w:noProof/>
              </w:rPr>
              <w:t>19 – Reporte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3035" w14:textId="2B4A0B14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0" w:history="1">
            <w:r w:rsidRPr="004624C8">
              <w:rPr>
                <w:rStyle w:val="Hipervnculo"/>
                <w:noProof/>
              </w:rPr>
              <w:t>20 – Reporte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46EE" w14:textId="233C78A9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1" w:history="1">
            <w:r w:rsidRPr="004624C8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0508" w14:textId="752554F9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2" w:history="1">
            <w:r w:rsidRPr="004624C8">
              <w:rPr>
                <w:rStyle w:val="Hipervnculo"/>
                <w:noProof/>
              </w:rPr>
              <w:t>21 – Consult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E563" w14:textId="2755C387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3" w:history="1">
            <w:r w:rsidRPr="004624C8">
              <w:rPr>
                <w:rStyle w:val="Hipervnculo"/>
                <w:noProof/>
              </w:rPr>
              <w:t>22 – Consulta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CDE" w14:textId="0A33EB6E" w:rsidR="00B232A2" w:rsidRDefault="00B232A2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4" w:history="1">
            <w:r w:rsidRPr="004624C8">
              <w:rPr>
                <w:rStyle w:val="Hipervnculo"/>
                <w:noProof/>
              </w:rPr>
              <w:t>Histo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DBB0" w14:textId="781377EA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5" w:history="1">
            <w:r w:rsidRPr="004624C8">
              <w:rPr>
                <w:rStyle w:val="Hipervnculo"/>
                <w:noProof/>
              </w:rPr>
              <w:t>23 – Historial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BD04" w14:textId="0B65BA44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6" w:history="1">
            <w:r w:rsidRPr="004624C8">
              <w:rPr>
                <w:rStyle w:val="Hipervnculo"/>
                <w:noProof/>
              </w:rPr>
              <w:t>24 – Historial de Activida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0045" w14:textId="29654BCB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7" w:history="1">
            <w:r w:rsidRPr="004624C8">
              <w:rPr>
                <w:rStyle w:val="Hipervnculo"/>
                <w:noProof/>
              </w:rPr>
              <w:t>25 – Historial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2B48" w14:textId="20BBC5CD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8" w:history="1">
            <w:r w:rsidRPr="004624C8">
              <w:rPr>
                <w:rStyle w:val="Hipervnculo"/>
                <w:noProof/>
              </w:rPr>
              <w:t>26 – Historial de Categorías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6FA6" w14:textId="3C24D786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19" w:history="1">
            <w:r w:rsidRPr="004624C8">
              <w:rPr>
                <w:rStyle w:val="Hipervnculo"/>
                <w:noProof/>
              </w:rPr>
              <w:t>27 – Historial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354F" w14:textId="300FCE19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20" w:history="1">
            <w:r w:rsidRPr="004624C8">
              <w:rPr>
                <w:rStyle w:val="Hipervnculo"/>
                <w:noProof/>
              </w:rPr>
              <w:t>28 – Historial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D0DF" w14:textId="0023A6F6" w:rsidR="00B232A2" w:rsidRDefault="00B232A2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AR"/>
              <w14:ligatures w14:val="standardContextual"/>
            </w:rPr>
          </w:pPr>
          <w:hyperlink w:anchor="_Toc148194821" w:history="1">
            <w:r w:rsidRPr="004624C8">
              <w:rPr>
                <w:rStyle w:val="Hipervnculo"/>
                <w:noProof/>
              </w:rPr>
              <w:t>29 – Historia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4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1ED6" w14:textId="4451C531" w:rsidR="00F87156" w:rsidRDefault="00F87156">
          <w:r>
            <w:rPr>
              <w:b/>
              <w:bCs/>
              <w:lang w:val="es-ES"/>
            </w:rPr>
            <w:fldChar w:fldCharType="end"/>
          </w:r>
        </w:p>
      </w:sdtContent>
    </w:sdt>
    <w:p w14:paraId="526CAEA0" w14:textId="3ABFB8B4" w:rsidR="009C08C6" w:rsidRPr="00976CEA" w:rsidRDefault="00976CEA" w:rsidP="00976C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  <w:r w:rsidR="009C08C6" w:rsidRPr="00976CEA">
        <w:rPr>
          <w:rFonts w:ascii="Arial" w:hAnsi="Arial" w:cs="Arial"/>
          <w:sz w:val="24"/>
        </w:rPr>
        <w:br w:type="page"/>
      </w:r>
    </w:p>
    <w:p w14:paraId="63268EDB" w14:textId="551866EC" w:rsidR="00167932" w:rsidRDefault="00F87156" w:rsidP="00976CEA">
      <w:pPr>
        <w:pStyle w:val="Ttulo1"/>
        <w:rPr>
          <w:noProof/>
        </w:rPr>
      </w:pPr>
      <w:bookmarkStart w:id="1" w:name="_Toc148194784"/>
      <w:r>
        <w:rPr>
          <w:noProof/>
        </w:rPr>
        <w:lastRenderedPageBreak/>
        <w:t>Logins</w:t>
      </w:r>
      <w:bookmarkEnd w:id="1"/>
    </w:p>
    <w:p w14:paraId="65D3B303" w14:textId="65ED1E3D" w:rsidR="00B94ADB" w:rsidRDefault="00B94ADB" w:rsidP="00976CEA">
      <w:pPr>
        <w:pStyle w:val="Ttulo2"/>
        <w:rPr>
          <w:noProof/>
        </w:rPr>
      </w:pPr>
      <w:bookmarkStart w:id="2" w:name="_Toc148194785"/>
      <w:r>
        <w:rPr>
          <w:noProof/>
        </w:rPr>
        <w:t>01 – Login</w:t>
      </w:r>
      <w:bookmarkEnd w:id="2"/>
    </w:p>
    <w:p w14:paraId="0FC84B26" w14:textId="6717A309" w:rsidR="00B94ADB" w:rsidRDefault="00F87156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9FD455A" wp14:editId="7A41FC64">
            <wp:extent cx="5402460" cy="8237220"/>
            <wp:effectExtent l="0" t="0" r="8255" b="0"/>
            <wp:docPr id="207952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1" cy="82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EB5" w14:textId="506710DE" w:rsidR="00F87156" w:rsidRDefault="00F87156" w:rsidP="00F87156">
      <w:pPr>
        <w:pStyle w:val="Ttulo2"/>
        <w:rPr>
          <w:noProof/>
        </w:rPr>
      </w:pPr>
      <w:bookmarkStart w:id="3" w:name="_Toc148194786"/>
      <w:r>
        <w:rPr>
          <w:noProof/>
        </w:rPr>
        <w:lastRenderedPageBreak/>
        <w:t>02 – Restablecer Contraseña</w:t>
      </w:r>
      <w:bookmarkEnd w:id="3"/>
    </w:p>
    <w:p w14:paraId="0F01AB35" w14:textId="01C31E4D" w:rsidR="00F87156" w:rsidRDefault="00F87156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1BF5DA9" wp14:editId="45A96117">
            <wp:extent cx="5386705" cy="8641080"/>
            <wp:effectExtent l="0" t="0" r="4445" b="7620"/>
            <wp:docPr id="5098925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94" cy="86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9C7" w14:textId="5581854A" w:rsidR="00094C87" w:rsidRDefault="00094C87" w:rsidP="00094C87">
      <w:pPr>
        <w:pStyle w:val="Ttulo1"/>
        <w:rPr>
          <w:noProof/>
        </w:rPr>
      </w:pPr>
      <w:bookmarkStart w:id="4" w:name="_Toc148194787"/>
      <w:r>
        <w:rPr>
          <w:noProof/>
        </w:rPr>
        <w:lastRenderedPageBreak/>
        <w:t>Usuarios</w:t>
      </w:r>
      <w:bookmarkEnd w:id="4"/>
    </w:p>
    <w:p w14:paraId="7B20FAF8" w14:textId="3AF0D684" w:rsidR="00F87156" w:rsidRDefault="00F87156" w:rsidP="00F87156">
      <w:pPr>
        <w:pStyle w:val="Ttulo2"/>
        <w:rPr>
          <w:noProof/>
        </w:rPr>
      </w:pPr>
      <w:bookmarkStart w:id="5" w:name="_Toc148194788"/>
      <w:r>
        <w:rPr>
          <w:noProof/>
        </w:rPr>
        <w:t xml:space="preserve">03 – </w:t>
      </w:r>
      <w:r w:rsidR="00094C87">
        <w:rPr>
          <w:noProof/>
        </w:rPr>
        <w:t>Alta De Usuarios</w:t>
      </w:r>
      <w:bookmarkEnd w:id="5"/>
    </w:p>
    <w:p w14:paraId="7AF6243E" w14:textId="72D79AAD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2B6936A" wp14:editId="54448309">
            <wp:extent cx="5387138" cy="8336280"/>
            <wp:effectExtent l="0" t="0" r="4445" b="7620"/>
            <wp:docPr id="12041499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21" cy="83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BA37" w14:textId="6D6DD21A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7FDE7C4D" wp14:editId="67DEF1CA">
            <wp:extent cx="5402460" cy="8884920"/>
            <wp:effectExtent l="0" t="0" r="8255" b="0"/>
            <wp:docPr id="3152253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84" cy="89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F62" w14:textId="00637A58" w:rsidR="00094C87" w:rsidRDefault="00094C87" w:rsidP="00094C87">
      <w:pPr>
        <w:pStyle w:val="Ttulo2"/>
        <w:rPr>
          <w:noProof/>
        </w:rPr>
      </w:pPr>
      <w:bookmarkStart w:id="6" w:name="_Toc148194789"/>
      <w:r>
        <w:rPr>
          <w:noProof/>
        </w:rPr>
        <w:lastRenderedPageBreak/>
        <w:t>04 – Baja De Usuarios</w:t>
      </w:r>
      <w:bookmarkEnd w:id="6"/>
    </w:p>
    <w:p w14:paraId="19BFB7EB" w14:textId="3C5276F4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5ED552E" wp14:editId="64A240F1">
            <wp:extent cx="5425224" cy="8580120"/>
            <wp:effectExtent l="0" t="0" r="4445" b="0"/>
            <wp:docPr id="14574071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86" cy="86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730" w14:textId="78070E49" w:rsidR="00094C87" w:rsidRDefault="00094C87" w:rsidP="00094C87">
      <w:pPr>
        <w:pStyle w:val="Ttulo2"/>
        <w:rPr>
          <w:noProof/>
        </w:rPr>
      </w:pPr>
      <w:bookmarkStart w:id="7" w:name="_Toc148194790"/>
      <w:r>
        <w:rPr>
          <w:noProof/>
        </w:rPr>
        <w:lastRenderedPageBreak/>
        <w:t>05 – Modificación De Usuarios</w:t>
      </w:r>
      <w:bookmarkEnd w:id="7"/>
    </w:p>
    <w:p w14:paraId="1B12B887" w14:textId="3383AA0F" w:rsidR="00094C87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9617FF5" wp14:editId="2AD549F2">
            <wp:extent cx="5379696" cy="8549640"/>
            <wp:effectExtent l="0" t="0" r="0" b="3810"/>
            <wp:docPr id="6117428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7" cy="85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9308" w14:textId="786EA2AC" w:rsidR="00094C87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570EABAC" wp14:editId="6F250E58">
            <wp:extent cx="5387138" cy="8839200"/>
            <wp:effectExtent l="0" t="0" r="4445" b="0"/>
            <wp:docPr id="12726097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88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FCBD" w14:textId="760EFACE" w:rsidR="00094C87" w:rsidRDefault="00094C87" w:rsidP="00094C87">
      <w:pPr>
        <w:pStyle w:val="Ttulo1"/>
        <w:rPr>
          <w:noProof/>
        </w:rPr>
      </w:pPr>
      <w:bookmarkStart w:id="8" w:name="_Toc148194791"/>
      <w:r>
        <w:rPr>
          <w:noProof/>
        </w:rPr>
        <w:lastRenderedPageBreak/>
        <w:t>Artículos</w:t>
      </w:r>
      <w:bookmarkEnd w:id="8"/>
    </w:p>
    <w:p w14:paraId="4324C1B0" w14:textId="3E3E8D2B" w:rsidR="00094C87" w:rsidRDefault="00094C87" w:rsidP="00094C87">
      <w:pPr>
        <w:pStyle w:val="Ttulo2"/>
        <w:rPr>
          <w:noProof/>
        </w:rPr>
      </w:pPr>
      <w:bookmarkStart w:id="9" w:name="_Toc148194792"/>
      <w:r>
        <w:rPr>
          <w:noProof/>
        </w:rPr>
        <w:t>06 – Alta de Artículos</w:t>
      </w:r>
      <w:bookmarkEnd w:id="9"/>
    </w:p>
    <w:p w14:paraId="0CF75442" w14:textId="4D927FA9" w:rsidR="00094C87" w:rsidRDefault="00094C87" w:rsidP="00094C87">
      <w:r>
        <w:rPr>
          <w:noProof/>
        </w:rPr>
        <w:drawing>
          <wp:inline distT="0" distB="0" distL="0" distR="0" wp14:anchorId="4F0D6722" wp14:editId="3CCBA851">
            <wp:extent cx="5387138" cy="8298180"/>
            <wp:effectExtent l="0" t="0" r="4445" b="7620"/>
            <wp:docPr id="19791889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1" cy="83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7D3E" w14:textId="698DA5AD" w:rsidR="00094C87" w:rsidRPr="00094C87" w:rsidRDefault="009727D0" w:rsidP="00094C87">
      <w:r>
        <w:rPr>
          <w:noProof/>
        </w:rPr>
        <w:lastRenderedPageBreak/>
        <w:drawing>
          <wp:inline distT="0" distB="0" distL="0" distR="0" wp14:anchorId="7C65B73F" wp14:editId="6D205F9A">
            <wp:extent cx="5394860" cy="8869680"/>
            <wp:effectExtent l="0" t="0" r="0" b="7620"/>
            <wp:docPr id="5114452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62" cy="88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3A35" w14:textId="0CC539E5" w:rsidR="009727D0" w:rsidRDefault="009727D0" w:rsidP="009727D0">
      <w:pPr>
        <w:pStyle w:val="Ttulo2"/>
        <w:rPr>
          <w:noProof/>
        </w:rPr>
      </w:pPr>
      <w:bookmarkStart w:id="10" w:name="_Toc148194793"/>
      <w:r>
        <w:rPr>
          <w:noProof/>
        </w:rPr>
        <w:lastRenderedPageBreak/>
        <w:t>07 – Baja de Artículos</w:t>
      </w:r>
      <w:bookmarkEnd w:id="10"/>
    </w:p>
    <w:p w14:paraId="16E7D752" w14:textId="65396223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BCDD6C8" wp14:editId="5D53466A">
            <wp:extent cx="5394580" cy="8549640"/>
            <wp:effectExtent l="0" t="0" r="0" b="3810"/>
            <wp:docPr id="2558595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50" cy="85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136" w14:textId="1C239EE6" w:rsidR="009727D0" w:rsidRDefault="009727D0" w:rsidP="009727D0">
      <w:pPr>
        <w:pStyle w:val="Ttulo2"/>
        <w:rPr>
          <w:noProof/>
        </w:rPr>
      </w:pPr>
      <w:bookmarkStart w:id="11" w:name="_Toc148194794"/>
      <w:r>
        <w:rPr>
          <w:noProof/>
        </w:rPr>
        <w:lastRenderedPageBreak/>
        <w:t>08 – Modificación de Artículos</w:t>
      </w:r>
      <w:bookmarkEnd w:id="11"/>
    </w:p>
    <w:p w14:paraId="380E53C8" w14:textId="268AC121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1B1C23B" wp14:editId="6C2741FF">
            <wp:extent cx="5394580" cy="8511540"/>
            <wp:effectExtent l="0" t="0" r="0" b="3810"/>
            <wp:docPr id="17024217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50" cy="85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CF45" w14:textId="10E44A86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34BCE7B3" wp14:editId="116E9FE3">
            <wp:extent cx="5387138" cy="8846820"/>
            <wp:effectExtent l="0" t="0" r="4445" b="0"/>
            <wp:docPr id="3008740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8" cy="88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FED" w14:textId="32B28DAD" w:rsidR="009727D0" w:rsidRDefault="009727D0" w:rsidP="009727D0">
      <w:pPr>
        <w:pStyle w:val="Ttulo2"/>
        <w:rPr>
          <w:noProof/>
        </w:rPr>
      </w:pPr>
      <w:bookmarkStart w:id="12" w:name="_Toc148194795"/>
      <w:r>
        <w:rPr>
          <w:noProof/>
        </w:rPr>
        <w:lastRenderedPageBreak/>
        <w:t>09 – Ingreso de Stock de Artículos</w:t>
      </w:r>
      <w:bookmarkEnd w:id="12"/>
    </w:p>
    <w:p w14:paraId="7067B02F" w14:textId="46520FDB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1CA5CDF" wp14:editId="6F11C46B">
            <wp:extent cx="5371816" cy="8641080"/>
            <wp:effectExtent l="0" t="0" r="635" b="7620"/>
            <wp:docPr id="19552950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05" cy="86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8D8" w14:textId="09B1D3E4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4B9BF142" wp14:editId="553595B6">
            <wp:extent cx="5402460" cy="8892540"/>
            <wp:effectExtent l="0" t="0" r="8255" b="3810"/>
            <wp:docPr id="6095163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41" cy="89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A478" w14:textId="7FE8F8F3" w:rsidR="009727D0" w:rsidRDefault="009727D0" w:rsidP="009727D0">
      <w:pPr>
        <w:pStyle w:val="Ttulo2"/>
        <w:rPr>
          <w:noProof/>
        </w:rPr>
      </w:pPr>
      <w:bookmarkStart w:id="13" w:name="_Toc148194796"/>
      <w:r>
        <w:rPr>
          <w:noProof/>
        </w:rPr>
        <w:lastRenderedPageBreak/>
        <w:t>10 – Alta de Categorías de Artículos</w:t>
      </w:r>
      <w:bookmarkEnd w:id="13"/>
    </w:p>
    <w:p w14:paraId="32D93C7E" w14:textId="3EAF6435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35348732" wp14:editId="39E1BB7D">
            <wp:extent cx="5379696" cy="8602980"/>
            <wp:effectExtent l="0" t="0" r="0" b="7620"/>
            <wp:docPr id="423665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33" cy="86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36E" w14:textId="03C5FA0D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55164F27" wp14:editId="05DC1D98">
            <wp:extent cx="5394580" cy="8846820"/>
            <wp:effectExtent l="0" t="0" r="0" b="0"/>
            <wp:docPr id="11726567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19" cy="88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D8C1" w14:textId="013570BF" w:rsidR="009727D0" w:rsidRDefault="009727D0" w:rsidP="009727D0">
      <w:pPr>
        <w:pStyle w:val="Ttulo2"/>
        <w:rPr>
          <w:noProof/>
        </w:rPr>
      </w:pPr>
      <w:bookmarkStart w:id="14" w:name="_Toc148194797"/>
      <w:r>
        <w:rPr>
          <w:noProof/>
        </w:rPr>
        <w:lastRenderedPageBreak/>
        <w:t>11 – Baja de Categorías de Artículos</w:t>
      </w:r>
      <w:bookmarkEnd w:id="14"/>
    </w:p>
    <w:p w14:paraId="077A9A11" w14:textId="325175E1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7B5B164" wp14:editId="15F73921">
            <wp:extent cx="5379696" cy="8602980"/>
            <wp:effectExtent l="0" t="0" r="0" b="7620"/>
            <wp:docPr id="18486706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76" cy="86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2721" w14:textId="4F343B50" w:rsidR="009727D0" w:rsidRDefault="009727D0" w:rsidP="009727D0">
      <w:pPr>
        <w:pStyle w:val="Ttulo2"/>
        <w:rPr>
          <w:noProof/>
        </w:rPr>
      </w:pPr>
      <w:bookmarkStart w:id="15" w:name="_Toc148194798"/>
      <w:r>
        <w:rPr>
          <w:noProof/>
        </w:rPr>
        <w:lastRenderedPageBreak/>
        <w:t>12 – Modificación de Categorías de Artículos</w:t>
      </w:r>
      <w:bookmarkEnd w:id="15"/>
    </w:p>
    <w:p w14:paraId="7B944A1F" w14:textId="091481E7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D91C766" wp14:editId="6FF877D4">
            <wp:extent cx="5394580" cy="8648700"/>
            <wp:effectExtent l="0" t="0" r="0" b="0"/>
            <wp:docPr id="8159178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67" cy="86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4C0C" w14:textId="181DE7C7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6A64DB27" wp14:editId="28819CFA">
            <wp:extent cx="5394580" cy="8831580"/>
            <wp:effectExtent l="0" t="0" r="0" b="7620"/>
            <wp:docPr id="18379025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54" cy="88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D96A" w14:textId="718DC6B1" w:rsidR="009727D0" w:rsidRDefault="009727D0" w:rsidP="009727D0">
      <w:pPr>
        <w:pStyle w:val="Ttulo2"/>
        <w:rPr>
          <w:noProof/>
        </w:rPr>
      </w:pPr>
      <w:bookmarkStart w:id="16" w:name="_Toc148194799"/>
      <w:r>
        <w:rPr>
          <w:noProof/>
        </w:rPr>
        <w:lastRenderedPageBreak/>
        <w:t>13 – Aumento de Precios por Categoría de Artículos</w:t>
      </w:r>
      <w:bookmarkEnd w:id="16"/>
    </w:p>
    <w:p w14:paraId="46B6D8CF" w14:textId="3B76C1FE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E5B6934" wp14:editId="1E9F7D35">
            <wp:extent cx="5402460" cy="8625840"/>
            <wp:effectExtent l="0" t="0" r="8255" b="3810"/>
            <wp:docPr id="17810367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79" cy="86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FEEE" w14:textId="3F8370BE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4B94FF22" wp14:editId="2E2C9A32">
            <wp:extent cx="5379696" cy="8854440"/>
            <wp:effectExtent l="0" t="0" r="0" b="3810"/>
            <wp:docPr id="186524614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9" cy="88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6E28" w14:textId="4E843762" w:rsidR="009727D0" w:rsidRDefault="009727D0" w:rsidP="009727D0">
      <w:pPr>
        <w:pStyle w:val="Ttulo1"/>
        <w:rPr>
          <w:noProof/>
        </w:rPr>
      </w:pPr>
      <w:bookmarkStart w:id="17" w:name="_Toc148194800"/>
      <w:r>
        <w:rPr>
          <w:noProof/>
        </w:rPr>
        <w:lastRenderedPageBreak/>
        <w:t>Proveedores</w:t>
      </w:r>
      <w:bookmarkEnd w:id="17"/>
    </w:p>
    <w:p w14:paraId="735FCDEE" w14:textId="57243782" w:rsidR="009727D0" w:rsidRDefault="009727D0" w:rsidP="009727D0">
      <w:pPr>
        <w:pStyle w:val="Ttulo2"/>
        <w:rPr>
          <w:noProof/>
        </w:rPr>
      </w:pPr>
      <w:bookmarkStart w:id="18" w:name="_Toc148194801"/>
      <w:r>
        <w:rPr>
          <w:noProof/>
        </w:rPr>
        <w:t>14 – Alta de Proveedores</w:t>
      </w:r>
      <w:bookmarkEnd w:id="18"/>
    </w:p>
    <w:p w14:paraId="5803BC05" w14:textId="532A32C3" w:rsidR="009727D0" w:rsidRDefault="009727D0" w:rsidP="009727D0">
      <w:r>
        <w:rPr>
          <w:noProof/>
        </w:rPr>
        <w:drawing>
          <wp:inline distT="0" distB="0" distL="0" distR="0" wp14:anchorId="0A235255" wp14:editId="2E6A5B9C">
            <wp:extent cx="5394580" cy="8336280"/>
            <wp:effectExtent l="0" t="0" r="0" b="7620"/>
            <wp:docPr id="143081110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92" cy="83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F08A" w14:textId="34FC8D82" w:rsidR="009727D0" w:rsidRDefault="009727D0" w:rsidP="009727D0">
      <w:r>
        <w:rPr>
          <w:noProof/>
        </w:rPr>
        <w:lastRenderedPageBreak/>
        <w:drawing>
          <wp:inline distT="0" distB="0" distL="0" distR="0" wp14:anchorId="552C1761" wp14:editId="58F1920C">
            <wp:extent cx="5417453" cy="8854440"/>
            <wp:effectExtent l="0" t="0" r="0" b="3810"/>
            <wp:docPr id="192016258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85" cy="88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897D" w14:textId="066AE39F" w:rsidR="009727D0" w:rsidRDefault="009727D0" w:rsidP="009727D0">
      <w:pPr>
        <w:pStyle w:val="Ttulo2"/>
        <w:rPr>
          <w:noProof/>
        </w:rPr>
      </w:pPr>
      <w:bookmarkStart w:id="19" w:name="_Toc148194802"/>
      <w:r>
        <w:rPr>
          <w:noProof/>
        </w:rPr>
        <w:lastRenderedPageBreak/>
        <w:t>15 – Baja de Proveedores</w:t>
      </w:r>
      <w:bookmarkEnd w:id="19"/>
    </w:p>
    <w:p w14:paraId="1FF67B50" w14:textId="6E726E87" w:rsidR="009727D0" w:rsidRDefault="009727D0" w:rsidP="009727D0">
      <w:r>
        <w:rPr>
          <w:noProof/>
        </w:rPr>
        <w:drawing>
          <wp:inline distT="0" distB="0" distL="0" distR="0" wp14:anchorId="236567BC" wp14:editId="0E41F19D">
            <wp:extent cx="5379696" cy="8633460"/>
            <wp:effectExtent l="0" t="0" r="0" b="0"/>
            <wp:docPr id="19332359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44" cy="86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7A0C" w14:textId="0D65FA8B" w:rsidR="004902BE" w:rsidRDefault="004902BE" w:rsidP="004902BE">
      <w:pPr>
        <w:pStyle w:val="Ttulo2"/>
        <w:rPr>
          <w:noProof/>
        </w:rPr>
      </w:pPr>
      <w:bookmarkStart w:id="20" w:name="_Toc148194803"/>
      <w:r>
        <w:rPr>
          <w:noProof/>
        </w:rPr>
        <w:lastRenderedPageBreak/>
        <w:t>16 – Modificación de Proveedores</w:t>
      </w:r>
      <w:bookmarkEnd w:id="20"/>
    </w:p>
    <w:p w14:paraId="68BD3F3A" w14:textId="67F1E6FB" w:rsidR="004902BE" w:rsidRDefault="004902BE" w:rsidP="009727D0">
      <w:r>
        <w:rPr>
          <w:noProof/>
        </w:rPr>
        <w:drawing>
          <wp:inline distT="0" distB="0" distL="0" distR="0" wp14:anchorId="463721CC" wp14:editId="27109B84">
            <wp:extent cx="5379696" cy="8633460"/>
            <wp:effectExtent l="0" t="0" r="0" b="0"/>
            <wp:docPr id="72070086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85" cy="86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530" w14:textId="3D4A25FE" w:rsidR="009727D0" w:rsidRDefault="009727D0" w:rsidP="009727D0">
      <w:r>
        <w:rPr>
          <w:noProof/>
        </w:rPr>
        <w:lastRenderedPageBreak/>
        <w:drawing>
          <wp:inline distT="0" distB="0" distL="0" distR="0" wp14:anchorId="648919F2" wp14:editId="1E1EEBF3">
            <wp:extent cx="5402460" cy="8839200"/>
            <wp:effectExtent l="0" t="0" r="8255" b="0"/>
            <wp:docPr id="8550446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79" cy="885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B2EA" w14:textId="5D7F4C7E" w:rsidR="009727D0" w:rsidRDefault="009727D0" w:rsidP="009727D0">
      <w:pPr>
        <w:pStyle w:val="Ttulo1"/>
        <w:rPr>
          <w:noProof/>
        </w:rPr>
      </w:pPr>
      <w:bookmarkStart w:id="21" w:name="_Toc148194804"/>
      <w:r>
        <w:rPr>
          <w:noProof/>
        </w:rPr>
        <w:lastRenderedPageBreak/>
        <w:t>Ventas</w:t>
      </w:r>
      <w:bookmarkEnd w:id="21"/>
    </w:p>
    <w:p w14:paraId="73DD86D5" w14:textId="5D7C1A6C" w:rsidR="009727D0" w:rsidRDefault="009727D0" w:rsidP="009727D0">
      <w:pPr>
        <w:pStyle w:val="Ttulo2"/>
        <w:rPr>
          <w:noProof/>
        </w:rPr>
      </w:pPr>
      <w:bookmarkStart w:id="22" w:name="_Toc148194805"/>
      <w:r>
        <w:rPr>
          <w:noProof/>
        </w:rPr>
        <w:t>1</w:t>
      </w:r>
      <w:r w:rsidR="004902BE">
        <w:rPr>
          <w:noProof/>
        </w:rPr>
        <w:t>7</w:t>
      </w:r>
      <w:r>
        <w:rPr>
          <w:noProof/>
        </w:rPr>
        <w:t xml:space="preserve"> – Ventas de Artículos</w:t>
      </w:r>
      <w:bookmarkEnd w:id="22"/>
    </w:p>
    <w:p w14:paraId="384DA7E1" w14:textId="7CF54398" w:rsidR="009727D0" w:rsidRPr="009727D0" w:rsidRDefault="004902BE" w:rsidP="009727D0">
      <w:r>
        <w:rPr>
          <w:noProof/>
        </w:rPr>
        <w:drawing>
          <wp:inline distT="0" distB="0" distL="0" distR="0" wp14:anchorId="060FC2A4" wp14:editId="291FD85F">
            <wp:extent cx="5432709" cy="8275320"/>
            <wp:effectExtent l="0" t="0" r="0" b="0"/>
            <wp:docPr id="4159414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0" cy="82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97F" w14:textId="22B733D7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72C89A95" wp14:editId="025BF4B3">
            <wp:extent cx="5387137" cy="8884920"/>
            <wp:effectExtent l="0" t="0" r="4445" b="0"/>
            <wp:docPr id="120738150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6" cy="89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7103" w14:textId="7253974E" w:rsidR="004902BE" w:rsidRDefault="004902BE" w:rsidP="004902BE">
      <w:pPr>
        <w:pStyle w:val="Ttulo1"/>
        <w:rPr>
          <w:noProof/>
        </w:rPr>
      </w:pPr>
      <w:bookmarkStart w:id="23" w:name="_Toc148194806"/>
      <w:r>
        <w:rPr>
          <w:noProof/>
        </w:rPr>
        <w:lastRenderedPageBreak/>
        <w:t>Compras</w:t>
      </w:r>
      <w:bookmarkEnd w:id="23"/>
    </w:p>
    <w:p w14:paraId="67734519" w14:textId="31B68101" w:rsidR="004902BE" w:rsidRDefault="004902BE" w:rsidP="004902BE">
      <w:pPr>
        <w:pStyle w:val="Ttulo2"/>
        <w:rPr>
          <w:noProof/>
        </w:rPr>
      </w:pPr>
      <w:bookmarkStart w:id="24" w:name="_Toc148194807"/>
      <w:r>
        <w:rPr>
          <w:noProof/>
        </w:rPr>
        <w:t>18 – Registro de Compras</w:t>
      </w:r>
      <w:bookmarkEnd w:id="24"/>
    </w:p>
    <w:p w14:paraId="1200E9CF" w14:textId="65400128" w:rsidR="004902BE" w:rsidRDefault="004902BE" w:rsidP="004902BE">
      <w:r>
        <w:rPr>
          <w:noProof/>
        </w:rPr>
        <w:drawing>
          <wp:inline distT="0" distB="0" distL="0" distR="0" wp14:anchorId="6BE755A9" wp14:editId="26DEAC79">
            <wp:extent cx="5372014" cy="8336280"/>
            <wp:effectExtent l="0" t="0" r="635" b="7620"/>
            <wp:docPr id="774489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6" cy="83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179D" w14:textId="0E9A81F9" w:rsidR="004902BE" w:rsidRPr="004902BE" w:rsidRDefault="004902BE" w:rsidP="004902BE">
      <w:r>
        <w:rPr>
          <w:noProof/>
        </w:rPr>
        <w:lastRenderedPageBreak/>
        <w:drawing>
          <wp:inline distT="0" distB="0" distL="0" distR="0" wp14:anchorId="6A37D975" wp14:editId="34593D9F">
            <wp:extent cx="5387137" cy="8839200"/>
            <wp:effectExtent l="0" t="0" r="4445" b="0"/>
            <wp:docPr id="92296471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8" cy="88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B231" w14:textId="0683A057" w:rsidR="004902BE" w:rsidRDefault="004902BE" w:rsidP="004902BE">
      <w:pPr>
        <w:pStyle w:val="Ttulo1"/>
        <w:rPr>
          <w:noProof/>
        </w:rPr>
      </w:pPr>
      <w:bookmarkStart w:id="25" w:name="_Toc148194808"/>
      <w:r>
        <w:rPr>
          <w:noProof/>
        </w:rPr>
        <w:lastRenderedPageBreak/>
        <w:t>Reportes</w:t>
      </w:r>
      <w:bookmarkEnd w:id="25"/>
    </w:p>
    <w:p w14:paraId="2921BE32" w14:textId="5EE9017F" w:rsidR="004902BE" w:rsidRDefault="004902BE" w:rsidP="004902BE">
      <w:pPr>
        <w:pStyle w:val="Ttulo2"/>
        <w:rPr>
          <w:noProof/>
        </w:rPr>
      </w:pPr>
      <w:bookmarkStart w:id="26" w:name="_Toc148194809"/>
      <w:r>
        <w:rPr>
          <w:noProof/>
        </w:rPr>
        <w:t>19 – Reporte de Ventas</w:t>
      </w:r>
      <w:bookmarkEnd w:id="26"/>
    </w:p>
    <w:p w14:paraId="094CD369" w14:textId="703C7345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09377FE" wp14:editId="6262818F">
            <wp:extent cx="5379696" cy="8313420"/>
            <wp:effectExtent l="0" t="0" r="0" b="0"/>
            <wp:docPr id="190117330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05" cy="83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F218" w14:textId="14821A73" w:rsidR="004902BE" w:rsidRDefault="004902BE" w:rsidP="004902BE">
      <w:pPr>
        <w:pStyle w:val="Ttulo2"/>
        <w:rPr>
          <w:noProof/>
        </w:rPr>
      </w:pPr>
      <w:bookmarkStart w:id="27" w:name="_Toc148194810"/>
      <w:r>
        <w:rPr>
          <w:noProof/>
        </w:rPr>
        <w:lastRenderedPageBreak/>
        <w:t>20 – Reporte de Compras</w:t>
      </w:r>
      <w:bookmarkEnd w:id="27"/>
    </w:p>
    <w:p w14:paraId="08EE0C1B" w14:textId="4E1B9BBE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A20FA97" wp14:editId="6D24F286">
            <wp:extent cx="5364374" cy="8625840"/>
            <wp:effectExtent l="0" t="0" r="8255" b="3810"/>
            <wp:docPr id="51265153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42" cy="86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2CC3" w14:textId="71BB576A" w:rsidR="004902BE" w:rsidRDefault="004902BE" w:rsidP="004902BE">
      <w:pPr>
        <w:pStyle w:val="Ttulo1"/>
        <w:rPr>
          <w:noProof/>
        </w:rPr>
      </w:pPr>
      <w:bookmarkStart w:id="28" w:name="_Toc148194811"/>
      <w:r>
        <w:rPr>
          <w:noProof/>
        </w:rPr>
        <w:lastRenderedPageBreak/>
        <w:t>Consultas</w:t>
      </w:r>
      <w:bookmarkEnd w:id="28"/>
    </w:p>
    <w:p w14:paraId="54323019" w14:textId="233EE6D7" w:rsidR="004902BE" w:rsidRDefault="004902BE" w:rsidP="004902BE">
      <w:pPr>
        <w:pStyle w:val="Ttulo2"/>
        <w:rPr>
          <w:noProof/>
        </w:rPr>
      </w:pPr>
      <w:bookmarkStart w:id="29" w:name="_Toc148194812"/>
      <w:r>
        <w:rPr>
          <w:noProof/>
        </w:rPr>
        <w:t>21 – Consulta de Artículos</w:t>
      </w:r>
      <w:bookmarkEnd w:id="29"/>
    </w:p>
    <w:p w14:paraId="205387D3" w14:textId="3C7FD5A1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CC37779" wp14:editId="7F311CC9">
            <wp:extent cx="5394580" cy="8267700"/>
            <wp:effectExtent l="0" t="0" r="0" b="0"/>
            <wp:docPr id="47270620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36" cy="82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4381" w14:textId="400E4749" w:rsidR="004902BE" w:rsidRDefault="004902BE" w:rsidP="004902BE">
      <w:pPr>
        <w:pStyle w:val="Ttulo2"/>
        <w:rPr>
          <w:noProof/>
        </w:rPr>
      </w:pPr>
      <w:bookmarkStart w:id="30" w:name="_Toc148194813"/>
      <w:r>
        <w:rPr>
          <w:noProof/>
        </w:rPr>
        <w:lastRenderedPageBreak/>
        <w:t>22 – Consulta de Proveedores</w:t>
      </w:r>
      <w:bookmarkEnd w:id="30"/>
    </w:p>
    <w:p w14:paraId="62ABC601" w14:textId="7A95CFF2" w:rsidR="004902BE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56ACDA8" wp14:editId="568C237C">
            <wp:extent cx="5387139" cy="8587740"/>
            <wp:effectExtent l="0" t="0" r="4445" b="3810"/>
            <wp:docPr id="201435357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89" cy="86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FB79" w14:textId="15786E26" w:rsidR="004902BE" w:rsidRDefault="004902BE" w:rsidP="004902BE">
      <w:pPr>
        <w:pStyle w:val="Ttulo1"/>
        <w:rPr>
          <w:noProof/>
        </w:rPr>
      </w:pPr>
      <w:bookmarkStart w:id="31" w:name="_Toc148194814"/>
      <w:r>
        <w:rPr>
          <w:noProof/>
        </w:rPr>
        <w:lastRenderedPageBreak/>
        <w:t>Historiales</w:t>
      </w:r>
      <w:bookmarkEnd w:id="31"/>
    </w:p>
    <w:p w14:paraId="5DCB37FB" w14:textId="3B7232A3" w:rsidR="004902BE" w:rsidRDefault="004902BE" w:rsidP="004902BE">
      <w:pPr>
        <w:pStyle w:val="Ttulo2"/>
        <w:rPr>
          <w:noProof/>
        </w:rPr>
      </w:pPr>
      <w:bookmarkStart w:id="32" w:name="_Toc148194815"/>
      <w:r>
        <w:rPr>
          <w:noProof/>
        </w:rPr>
        <w:t>2</w:t>
      </w:r>
      <w:r w:rsidR="00E909E2">
        <w:rPr>
          <w:noProof/>
        </w:rPr>
        <w:t>3</w:t>
      </w:r>
      <w:r>
        <w:rPr>
          <w:noProof/>
        </w:rPr>
        <w:t xml:space="preserve"> – Historial de Login</w:t>
      </w:r>
      <w:bookmarkEnd w:id="32"/>
    </w:p>
    <w:p w14:paraId="6127AF12" w14:textId="6F89BCCC" w:rsidR="004902BE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183D834" wp14:editId="6FC22F8E">
            <wp:extent cx="5387138" cy="8328660"/>
            <wp:effectExtent l="0" t="0" r="4445" b="0"/>
            <wp:docPr id="153744271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76" cy="83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5F4E" w14:textId="483E68B3" w:rsidR="00E909E2" w:rsidRDefault="00E909E2" w:rsidP="00E909E2">
      <w:pPr>
        <w:pStyle w:val="Ttulo2"/>
        <w:rPr>
          <w:noProof/>
        </w:rPr>
      </w:pPr>
      <w:bookmarkStart w:id="33" w:name="_Toc148194816"/>
      <w:r>
        <w:rPr>
          <w:noProof/>
        </w:rPr>
        <w:lastRenderedPageBreak/>
        <w:t>24 – Historial de Actividad del Usuario</w:t>
      </w:r>
      <w:bookmarkEnd w:id="33"/>
    </w:p>
    <w:p w14:paraId="6468D7F6" w14:textId="4D814141" w:rsidR="004902BE" w:rsidRDefault="00E909E2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383E6D62" wp14:editId="2E0D31C6">
            <wp:extent cx="5387138" cy="8625840"/>
            <wp:effectExtent l="0" t="0" r="4445" b="3810"/>
            <wp:docPr id="179526172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57" cy="86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415E" w14:textId="40405650" w:rsidR="00E909E2" w:rsidRDefault="00E909E2" w:rsidP="00E909E2">
      <w:pPr>
        <w:pStyle w:val="Ttulo2"/>
        <w:rPr>
          <w:noProof/>
        </w:rPr>
      </w:pPr>
      <w:bookmarkStart w:id="34" w:name="_Toc148194817"/>
      <w:r>
        <w:rPr>
          <w:noProof/>
        </w:rPr>
        <w:lastRenderedPageBreak/>
        <w:t>25 – Historial de Artículos</w:t>
      </w:r>
      <w:bookmarkEnd w:id="34"/>
    </w:p>
    <w:p w14:paraId="534D10D7" w14:textId="3EBEBB6E" w:rsidR="00E909E2" w:rsidRPr="00E909E2" w:rsidRDefault="00E909E2" w:rsidP="00E909E2">
      <w:r>
        <w:rPr>
          <w:noProof/>
        </w:rPr>
        <w:drawing>
          <wp:inline distT="0" distB="0" distL="0" distR="0" wp14:anchorId="083FC9A0" wp14:editId="66F50985">
            <wp:extent cx="5394580" cy="8580120"/>
            <wp:effectExtent l="0" t="0" r="0" b="0"/>
            <wp:docPr id="190941971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32" cy="85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3C96" w14:textId="3D03AA39" w:rsidR="00E909E2" w:rsidRDefault="00E909E2" w:rsidP="00E909E2">
      <w:pPr>
        <w:pStyle w:val="Ttulo2"/>
        <w:rPr>
          <w:noProof/>
        </w:rPr>
      </w:pPr>
      <w:bookmarkStart w:id="35" w:name="_Toc148194818"/>
      <w:r>
        <w:rPr>
          <w:noProof/>
        </w:rPr>
        <w:lastRenderedPageBreak/>
        <w:t>26 – Historial de Categorías de Artículos</w:t>
      </w:r>
      <w:bookmarkEnd w:id="35"/>
    </w:p>
    <w:p w14:paraId="62725226" w14:textId="100B926C" w:rsidR="00E909E2" w:rsidRPr="00E909E2" w:rsidRDefault="00E909E2" w:rsidP="00E909E2">
      <w:r>
        <w:rPr>
          <w:noProof/>
        </w:rPr>
        <w:drawing>
          <wp:inline distT="0" distB="0" distL="0" distR="0" wp14:anchorId="4B5986B1" wp14:editId="36713FF5">
            <wp:extent cx="5402460" cy="8580120"/>
            <wp:effectExtent l="0" t="0" r="8255" b="0"/>
            <wp:docPr id="52062562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91" cy="85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190" w14:textId="3A0E804D" w:rsidR="00E909E2" w:rsidRDefault="00E909E2" w:rsidP="00E909E2">
      <w:pPr>
        <w:pStyle w:val="Ttulo2"/>
        <w:rPr>
          <w:noProof/>
        </w:rPr>
      </w:pPr>
      <w:bookmarkStart w:id="36" w:name="_Toc148194819"/>
      <w:r>
        <w:rPr>
          <w:noProof/>
        </w:rPr>
        <w:lastRenderedPageBreak/>
        <w:t>27 – Historial de Compras</w:t>
      </w:r>
      <w:bookmarkEnd w:id="36"/>
    </w:p>
    <w:p w14:paraId="5BC1D28D" w14:textId="24864763" w:rsidR="00E909E2" w:rsidRDefault="00E909E2" w:rsidP="00E909E2">
      <w:r>
        <w:rPr>
          <w:noProof/>
        </w:rPr>
        <w:drawing>
          <wp:inline distT="0" distB="0" distL="0" distR="0" wp14:anchorId="3FD6736B" wp14:editId="5C167D37">
            <wp:extent cx="5387138" cy="8580120"/>
            <wp:effectExtent l="0" t="0" r="4445" b="0"/>
            <wp:docPr id="13118489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60" cy="85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D574" w14:textId="026734F0" w:rsidR="00E909E2" w:rsidRDefault="00E909E2" w:rsidP="00E909E2">
      <w:pPr>
        <w:pStyle w:val="Ttulo2"/>
        <w:rPr>
          <w:noProof/>
        </w:rPr>
      </w:pPr>
      <w:bookmarkStart w:id="37" w:name="_Toc148194820"/>
      <w:r>
        <w:rPr>
          <w:noProof/>
        </w:rPr>
        <w:lastRenderedPageBreak/>
        <w:t>28 – Historial de Proveedores</w:t>
      </w:r>
      <w:bookmarkEnd w:id="37"/>
    </w:p>
    <w:p w14:paraId="2439025A" w14:textId="7F8C212A" w:rsidR="00E909E2" w:rsidRDefault="00E909E2" w:rsidP="00E909E2">
      <w:r>
        <w:rPr>
          <w:noProof/>
        </w:rPr>
        <w:drawing>
          <wp:inline distT="0" distB="0" distL="0" distR="0" wp14:anchorId="26D88685" wp14:editId="5ED75960">
            <wp:extent cx="5379696" cy="8557260"/>
            <wp:effectExtent l="0" t="0" r="0" b="0"/>
            <wp:docPr id="17293030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81" cy="85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B23F" w14:textId="5DD7354A" w:rsidR="00E909E2" w:rsidRDefault="00E909E2" w:rsidP="00E909E2">
      <w:pPr>
        <w:pStyle w:val="Ttulo2"/>
        <w:rPr>
          <w:noProof/>
        </w:rPr>
      </w:pPr>
      <w:bookmarkStart w:id="38" w:name="_Toc148194821"/>
      <w:r>
        <w:rPr>
          <w:noProof/>
        </w:rPr>
        <w:lastRenderedPageBreak/>
        <w:t>29 – Historial de Ventas</w:t>
      </w:r>
      <w:bookmarkEnd w:id="38"/>
    </w:p>
    <w:p w14:paraId="62CD6156" w14:textId="7A6DDEC4" w:rsidR="009727D0" w:rsidRPr="00B94ADB" w:rsidRDefault="00E909E2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3D08110" wp14:editId="7D1137E5">
            <wp:extent cx="5386705" cy="8633460"/>
            <wp:effectExtent l="0" t="0" r="4445" b="0"/>
            <wp:docPr id="35935653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52" cy="8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D0" w:rsidRPr="00B94ADB" w:rsidSect="00B10F71"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404" w14:textId="77777777" w:rsidR="00B86184" w:rsidRDefault="00B86184" w:rsidP="004D634E">
      <w:pPr>
        <w:spacing w:after="0" w:line="240" w:lineRule="auto"/>
      </w:pPr>
      <w:r>
        <w:separator/>
      </w:r>
    </w:p>
  </w:endnote>
  <w:endnote w:type="continuationSeparator" w:id="0">
    <w:p w14:paraId="54649108" w14:textId="77777777" w:rsidR="00B86184" w:rsidRDefault="00B86184" w:rsidP="004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12553"/>
      <w:docPartObj>
        <w:docPartGallery w:val="Page Numbers (Bottom of Page)"/>
        <w:docPartUnique/>
      </w:docPartObj>
    </w:sdtPr>
    <w:sdtContent>
      <w:p w14:paraId="122AD3B7" w14:textId="3DD65EE1" w:rsidR="00B10F71" w:rsidRDefault="00B10F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BE9161" w14:textId="77777777" w:rsidR="00B10F71" w:rsidRDefault="00B10F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5D1E" w14:textId="77777777" w:rsidR="00B86184" w:rsidRDefault="00B86184" w:rsidP="004D634E">
      <w:pPr>
        <w:spacing w:after="0" w:line="240" w:lineRule="auto"/>
      </w:pPr>
      <w:r>
        <w:separator/>
      </w:r>
    </w:p>
  </w:footnote>
  <w:footnote w:type="continuationSeparator" w:id="0">
    <w:p w14:paraId="2A5B7234" w14:textId="77777777" w:rsidR="00B86184" w:rsidRDefault="00B86184" w:rsidP="004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591"/>
    <w:multiLevelType w:val="hybridMultilevel"/>
    <w:tmpl w:val="5666D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331C"/>
    <w:multiLevelType w:val="hybridMultilevel"/>
    <w:tmpl w:val="0EB49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71C3"/>
    <w:multiLevelType w:val="hybridMultilevel"/>
    <w:tmpl w:val="51103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6D97"/>
    <w:multiLevelType w:val="hybridMultilevel"/>
    <w:tmpl w:val="05C6F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454">
    <w:abstractNumId w:val="0"/>
  </w:num>
  <w:num w:numId="2" w16cid:durableId="2093774449">
    <w:abstractNumId w:val="2"/>
  </w:num>
  <w:num w:numId="3" w16cid:durableId="1973100452">
    <w:abstractNumId w:val="1"/>
  </w:num>
  <w:num w:numId="4" w16cid:durableId="1413309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14"/>
    <w:rsid w:val="00094C87"/>
    <w:rsid w:val="00167932"/>
    <w:rsid w:val="001A34F0"/>
    <w:rsid w:val="00293FC1"/>
    <w:rsid w:val="002C46BD"/>
    <w:rsid w:val="00363A90"/>
    <w:rsid w:val="003B74EC"/>
    <w:rsid w:val="003C7414"/>
    <w:rsid w:val="004902BE"/>
    <w:rsid w:val="004B7896"/>
    <w:rsid w:val="004D634E"/>
    <w:rsid w:val="005F36C0"/>
    <w:rsid w:val="00822E1C"/>
    <w:rsid w:val="00854B72"/>
    <w:rsid w:val="009242CD"/>
    <w:rsid w:val="009727D0"/>
    <w:rsid w:val="00976CEA"/>
    <w:rsid w:val="009C08C6"/>
    <w:rsid w:val="00A66B77"/>
    <w:rsid w:val="00B10F71"/>
    <w:rsid w:val="00B232A2"/>
    <w:rsid w:val="00B86184"/>
    <w:rsid w:val="00B94ADB"/>
    <w:rsid w:val="00DB33AA"/>
    <w:rsid w:val="00E909E2"/>
    <w:rsid w:val="00F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9EF"/>
  <w15:chartTrackingRefBased/>
  <w15:docId w15:val="{1C4EAF65-6B2C-4232-A915-EB5A016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6"/>
  </w:style>
  <w:style w:type="paragraph" w:styleId="Ttulo1">
    <w:name w:val="heading 1"/>
    <w:basedOn w:val="Normal"/>
    <w:next w:val="Normal"/>
    <w:link w:val="Ttulo1Car"/>
    <w:uiPriority w:val="9"/>
    <w:qFormat/>
    <w:rsid w:val="00F8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156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15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156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15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D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34E"/>
  </w:style>
  <w:style w:type="paragraph" w:styleId="Piedepgina">
    <w:name w:val="footer"/>
    <w:basedOn w:val="Normal"/>
    <w:link w:val="PiedepginaCar"/>
    <w:uiPriority w:val="99"/>
    <w:unhideWhenUsed/>
    <w:rsid w:val="004D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34E"/>
  </w:style>
  <w:style w:type="paragraph" w:styleId="Prrafodelista">
    <w:name w:val="List Paragraph"/>
    <w:basedOn w:val="Normal"/>
    <w:uiPriority w:val="34"/>
    <w:qFormat/>
    <w:rsid w:val="002C46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71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71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1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156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156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156"/>
  </w:style>
  <w:style w:type="character" w:customStyle="1" w:styleId="Ttulo7Car">
    <w:name w:val="Título 7 Car"/>
    <w:basedOn w:val="Fuentedeprrafopredeter"/>
    <w:link w:val="Ttulo7"/>
    <w:uiPriority w:val="9"/>
    <w:semiHidden/>
    <w:rsid w:val="00F8715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156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1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7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87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1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156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8715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87156"/>
    <w:rPr>
      <w:i/>
      <w:iCs/>
      <w:color w:val="auto"/>
    </w:rPr>
  </w:style>
  <w:style w:type="paragraph" w:styleId="Sinespaciado">
    <w:name w:val="No Spacing"/>
    <w:uiPriority w:val="1"/>
    <w:qFormat/>
    <w:rsid w:val="00F871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871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15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1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156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871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8715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8715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87156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87156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8715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71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71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0F9-0D76-4E28-93E2-A841FA9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ermán Ugolini</dc:creator>
  <cp:keywords/>
  <dc:description/>
  <cp:lastModifiedBy>Mauricio Germán Ugolini</cp:lastModifiedBy>
  <cp:revision>15</cp:revision>
  <cp:lastPrinted>2023-10-14T19:53:00Z</cp:lastPrinted>
  <dcterms:created xsi:type="dcterms:W3CDTF">2023-09-02T18:37:00Z</dcterms:created>
  <dcterms:modified xsi:type="dcterms:W3CDTF">2023-10-14T19:53:00Z</dcterms:modified>
</cp:coreProperties>
</file>